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97" w:rsidRDefault="00CD7072" w:rsidP="00983FD0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  <w:r w:rsidRPr="00470716">
        <w:rPr>
          <w:rFonts w:cs="2  Titr" w:hint="cs"/>
          <w:rtl/>
        </w:rPr>
        <w:t xml:space="preserve">برنامه ترمی  نیمسال </w:t>
      </w:r>
      <w:r w:rsidR="009027FB">
        <w:rPr>
          <w:rFonts w:cs="2  Titr" w:hint="cs"/>
          <w:rtl/>
        </w:rPr>
        <w:t>اول</w:t>
      </w:r>
      <w:r w:rsidR="002711CA">
        <w:rPr>
          <w:rFonts w:cs="2  Titr" w:hint="cs"/>
          <w:rtl/>
        </w:rPr>
        <w:t xml:space="preserve"> </w:t>
      </w:r>
      <w:r w:rsidR="00983FD0">
        <w:rPr>
          <w:rFonts w:cs="2  Titr" w:hint="cs"/>
          <w:rtl/>
        </w:rPr>
        <w:t>1402</w:t>
      </w:r>
      <w:r w:rsidR="0097056E">
        <w:rPr>
          <w:rFonts w:cs="2  Titr" w:hint="cs"/>
          <w:rtl/>
        </w:rPr>
        <w:t xml:space="preserve">                 </w:t>
      </w:r>
      <w:r w:rsidRPr="00470716">
        <w:rPr>
          <w:rFonts w:cs="2  Titr" w:hint="cs"/>
          <w:rtl/>
        </w:rPr>
        <w:t xml:space="preserve">کارشناسی </w:t>
      </w:r>
      <w:r w:rsidR="00EE1719">
        <w:rPr>
          <w:rFonts w:cs="2  Titr" w:hint="cs"/>
          <w:rtl/>
        </w:rPr>
        <w:t xml:space="preserve">مدیریت </w:t>
      </w:r>
      <w:r w:rsidR="008B4BD0">
        <w:rPr>
          <w:rFonts w:cs="2  Titr" w:hint="cs"/>
          <w:rtl/>
        </w:rPr>
        <w:t>صنعتی</w:t>
      </w:r>
      <w:r w:rsidRPr="00470716">
        <w:rPr>
          <w:rFonts w:ascii="Times New Roman" w:hAnsi="Times New Roman" w:cs="Times New Roman" w:hint="cs"/>
          <w:rtl/>
        </w:rPr>
        <w:t>–</w:t>
      </w:r>
      <w:r w:rsidRPr="00470716">
        <w:rPr>
          <w:rFonts w:cs="2  Titr" w:hint="cs"/>
          <w:rtl/>
        </w:rPr>
        <w:t xml:space="preserve"> دوره روزانه و شبانه</w:t>
      </w:r>
    </w:p>
    <w:p w:rsidR="00470716" w:rsidRPr="003F2007" w:rsidRDefault="003F2007" w:rsidP="00983FD0">
      <w:pPr>
        <w:tabs>
          <w:tab w:val="left" w:pos="3308"/>
          <w:tab w:val="left" w:pos="6053"/>
        </w:tabs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2  Titr"/>
          <w:rtl/>
        </w:rPr>
        <w:tab/>
      </w:r>
      <w:r>
        <w:rPr>
          <w:rFonts w:cs="2  Titr"/>
          <w:rtl/>
        </w:rPr>
        <w:tab/>
      </w:r>
      <w:r w:rsidRPr="003F2007">
        <w:rPr>
          <w:rFonts w:cs="B Nazanin" w:hint="cs"/>
          <w:b/>
          <w:bCs/>
          <w:sz w:val="18"/>
          <w:szCs w:val="18"/>
          <w:rtl/>
        </w:rPr>
        <w:t>ورودی های نیمسال</w:t>
      </w:r>
      <w:r w:rsidR="0021042B">
        <w:rPr>
          <w:rFonts w:cs="B Nazanin" w:hint="cs"/>
          <w:b/>
          <w:bCs/>
          <w:sz w:val="18"/>
          <w:szCs w:val="18"/>
          <w:rtl/>
        </w:rPr>
        <w:t xml:space="preserve"> </w:t>
      </w:r>
      <w:r w:rsidR="0049410B">
        <w:rPr>
          <w:rFonts w:cs="B Nazanin" w:hint="cs"/>
          <w:b/>
          <w:bCs/>
          <w:sz w:val="18"/>
          <w:szCs w:val="18"/>
          <w:rtl/>
        </w:rPr>
        <w:t>اول</w:t>
      </w:r>
      <w:r w:rsidRPr="003F2007">
        <w:rPr>
          <w:rFonts w:cs="B Nazanin" w:hint="cs"/>
          <w:b/>
          <w:bCs/>
          <w:sz w:val="18"/>
          <w:szCs w:val="18"/>
          <w:rtl/>
        </w:rPr>
        <w:t xml:space="preserve"> (</w:t>
      </w:r>
      <w:r w:rsidR="00983FD0">
        <w:rPr>
          <w:rFonts w:cs="B Nazanin" w:hint="cs"/>
          <w:b/>
          <w:bCs/>
          <w:sz w:val="18"/>
          <w:szCs w:val="18"/>
          <w:rtl/>
        </w:rPr>
        <w:t>1400</w:t>
      </w:r>
      <w:r w:rsidRPr="003F2007">
        <w:rPr>
          <w:rFonts w:cs="B Nazanin" w:hint="cs"/>
          <w:b/>
          <w:bCs/>
          <w:sz w:val="18"/>
          <w:szCs w:val="18"/>
          <w:rtl/>
        </w:rPr>
        <w:t>)- ترم</w:t>
      </w:r>
      <w:r w:rsidR="0049410B">
        <w:rPr>
          <w:rFonts w:cs="B Nazanin" w:hint="cs"/>
          <w:b/>
          <w:bCs/>
          <w:sz w:val="18"/>
          <w:szCs w:val="18"/>
          <w:rtl/>
        </w:rPr>
        <w:t xml:space="preserve"> </w:t>
      </w:r>
      <w:r w:rsidR="00E958D5">
        <w:rPr>
          <w:rFonts w:cs="B Nazanin" w:hint="cs"/>
          <w:b/>
          <w:bCs/>
          <w:sz w:val="18"/>
          <w:szCs w:val="18"/>
          <w:rtl/>
        </w:rPr>
        <w:t>پنجم</w:t>
      </w:r>
    </w:p>
    <w:tbl>
      <w:tblPr>
        <w:tblStyle w:val="LightGrid-Accent5"/>
        <w:bidiVisual/>
        <w:tblW w:w="14775" w:type="dxa"/>
        <w:tblLayout w:type="fixed"/>
        <w:tblLook w:val="04A0" w:firstRow="1" w:lastRow="0" w:firstColumn="1" w:lastColumn="0" w:noHBand="0" w:noVBand="1"/>
      </w:tblPr>
      <w:tblGrid>
        <w:gridCol w:w="458"/>
        <w:gridCol w:w="1134"/>
        <w:gridCol w:w="1984"/>
        <w:gridCol w:w="567"/>
        <w:gridCol w:w="992"/>
        <w:gridCol w:w="993"/>
        <w:gridCol w:w="992"/>
        <w:gridCol w:w="992"/>
        <w:gridCol w:w="851"/>
        <w:gridCol w:w="1275"/>
        <w:gridCol w:w="1560"/>
        <w:gridCol w:w="1275"/>
        <w:gridCol w:w="1702"/>
      </w:tblGrid>
      <w:tr w:rsidR="00BA4BC4" w:rsidTr="00A9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134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4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67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992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5103" w:type="dxa"/>
            <w:gridSpan w:val="5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 وز و ساعت تشکیل کلاس</w:t>
            </w:r>
          </w:p>
        </w:tc>
        <w:tc>
          <w:tcPr>
            <w:tcW w:w="1560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1275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شماره ی کلاس</w:t>
            </w:r>
          </w:p>
        </w:tc>
        <w:tc>
          <w:tcPr>
            <w:tcW w:w="1702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اریخ و ساعت امتحان</w:t>
            </w:r>
          </w:p>
        </w:tc>
      </w:tr>
      <w:tr w:rsidR="00983FD0" w:rsidTr="00A9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</w:tcPr>
          <w:p w:rsidR="00983FD0" w:rsidRPr="00DB42C8" w:rsidRDefault="00983FD0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</w:tcPr>
          <w:p w:rsidR="00983FD0" w:rsidRPr="00DB42C8" w:rsidRDefault="00983FD0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</w:tcPr>
          <w:p w:rsidR="00983FD0" w:rsidRPr="00DB42C8" w:rsidRDefault="00983FD0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</w:tcPr>
          <w:p w:rsidR="00983FD0" w:rsidRPr="00DB42C8" w:rsidRDefault="00983FD0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</w:tcPr>
          <w:p w:rsidR="00983FD0" w:rsidRPr="00DB42C8" w:rsidRDefault="00983FD0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983FD0" w:rsidRPr="00BA4BC4" w:rsidRDefault="00983FD0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92" w:type="dxa"/>
          </w:tcPr>
          <w:p w:rsidR="00983FD0" w:rsidRPr="00BA4BC4" w:rsidRDefault="00983FD0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92" w:type="dxa"/>
          </w:tcPr>
          <w:p w:rsidR="00983FD0" w:rsidRPr="00BA4BC4" w:rsidRDefault="00983FD0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51" w:type="dxa"/>
          </w:tcPr>
          <w:p w:rsidR="00983FD0" w:rsidRPr="00BA4BC4" w:rsidRDefault="00983FD0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83FD0" w:rsidRPr="00BA4BC4" w:rsidRDefault="00983FD0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983FD0" w:rsidRPr="00BA4BC4" w:rsidRDefault="00983FD0" w:rsidP="00D260BF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83FD0" w:rsidRPr="00DB42C8" w:rsidRDefault="00983FD0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</w:tcPr>
          <w:p w:rsidR="00983FD0" w:rsidRPr="00DB42C8" w:rsidRDefault="00983FD0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2" w:type="dxa"/>
            <w:vMerge/>
          </w:tcPr>
          <w:p w:rsidR="00983FD0" w:rsidRPr="00DB42C8" w:rsidRDefault="00983FD0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B4172" w:rsidTr="00A97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bookmarkStart w:id="0" w:name="_GoBack" w:colFirst="4" w:colLast="4"/>
            <w:r w:rsidRPr="00DB42C8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AB4172" w:rsidRPr="003A7D8F" w:rsidRDefault="00AB4172" w:rsidP="003B394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3522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1984" w:type="dxa"/>
          </w:tcPr>
          <w:p w:rsidR="00AB4172" w:rsidRPr="009A6172" w:rsidRDefault="00AB4172" w:rsidP="003B39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زبان تخصصی 2</w:t>
            </w:r>
          </w:p>
        </w:tc>
        <w:tc>
          <w:tcPr>
            <w:tcW w:w="567" w:type="dxa"/>
          </w:tcPr>
          <w:p w:rsidR="00AB4172" w:rsidRPr="009A6172" w:rsidRDefault="00AB4172" w:rsidP="003B39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</w:tcPr>
          <w:p w:rsidR="00AB4172" w:rsidRDefault="00AB4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F4F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AB4172" w:rsidRPr="00952224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9-1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1275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3</w:t>
            </w:r>
          </w:p>
        </w:tc>
        <w:tc>
          <w:tcPr>
            <w:tcW w:w="1702" w:type="dxa"/>
          </w:tcPr>
          <w:p w:rsidR="00AB4172" w:rsidRDefault="00AB4172" w:rsidP="0084397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6/10                 15-13</w:t>
            </w:r>
          </w:p>
        </w:tc>
      </w:tr>
      <w:tr w:rsidR="00AB4172" w:rsidTr="00A9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AB4172" w:rsidRPr="003A7D8F" w:rsidRDefault="00AB4172" w:rsidP="003B39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3523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1984" w:type="dxa"/>
          </w:tcPr>
          <w:p w:rsidR="00AB4172" w:rsidRPr="009A6172" w:rsidRDefault="00AB4172" w:rsidP="003B3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مدیریت کارخانه</w:t>
            </w:r>
          </w:p>
        </w:tc>
        <w:tc>
          <w:tcPr>
            <w:tcW w:w="567" w:type="dxa"/>
          </w:tcPr>
          <w:p w:rsidR="00AB4172" w:rsidRPr="009A6172" w:rsidRDefault="00AB4172" w:rsidP="003B3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92" w:type="dxa"/>
          </w:tcPr>
          <w:p w:rsidR="00AB4172" w:rsidRDefault="00A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4F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AB4172" w:rsidRPr="00105F5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AB4172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زوج</w:t>
            </w:r>
          </w:p>
        </w:tc>
        <w:tc>
          <w:tcPr>
            <w:tcW w:w="992" w:type="dxa"/>
          </w:tcPr>
          <w:p w:rsidR="00AB4172" w:rsidRPr="00DF318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B4172" w:rsidRPr="005575AB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فنی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فنی*</w:t>
            </w:r>
          </w:p>
        </w:tc>
        <w:tc>
          <w:tcPr>
            <w:tcW w:w="1275" w:type="dxa"/>
          </w:tcPr>
          <w:p w:rsidR="00AB4172" w:rsidRPr="005575AB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 2- ک 2*</w:t>
            </w:r>
          </w:p>
        </w:tc>
        <w:tc>
          <w:tcPr>
            <w:tcW w:w="1702" w:type="dxa"/>
          </w:tcPr>
          <w:p w:rsidR="00AB4172" w:rsidRDefault="00AB4172" w:rsidP="00C7665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8/10                 15-13</w:t>
            </w:r>
          </w:p>
        </w:tc>
      </w:tr>
      <w:tr w:rsidR="00AB4172" w:rsidTr="00A97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AB4172" w:rsidRPr="003A7D8F" w:rsidRDefault="00AB4172" w:rsidP="003B394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3524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1984" w:type="dxa"/>
          </w:tcPr>
          <w:p w:rsidR="00AB4172" w:rsidRPr="009A6172" w:rsidRDefault="00AB4172" w:rsidP="003B39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روش تحقیق در مدیریت</w:t>
            </w:r>
          </w:p>
        </w:tc>
        <w:tc>
          <w:tcPr>
            <w:tcW w:w="567" w:type="dxa"/>
          </w:tcPr>
          <w:p w:rsidR="00AB4172" w:rsidRPr="009A6172" w:rsidRDefault="00AB4172" w:rsidP="003B39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92" w:type="dxa"/>
          </w:tcPr>
          <w:p w:rsidR="00AB4172" w:rsidRDefault="00AB4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F4F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AB4172" w:rsidRPr="0011217B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AB4172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فرد</w:t>
            </w:r>
          </w:p>
        </w:tc>
        <w:tc>
          <w:tcPr>
            <w:tcW w:w="992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B4172" w:rsidRPr="005575AB" w:rsidRDefault="00AB4172" w:rsidP="00C67D7A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مرکزی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مرکزی*</w:t>
            </w:r>
          </w:p>
        </w:tc>
        <w:tc>
          <w:tcPr>
            <w:tcW w:w="1275" w:type="dxa"/>
          </w:tcPr>
          <w:p w:rsidR="00AB4172" w:rsidRPr="005575AB" w:rsidRDefault="00AB4172" w:rsidP="00A9738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 3- ک 3*</w:t>
            </w:r>
          </w:p>
        </w:tc>
        <w:tc>
          <w:tcPr>
            <w:tcW w:w="1702" w:type="dxa"/>
          </w:tcPr>
          <w:p w:rsidR="00AB4172" w:rsidRDefault="00AB4172" w:rsidP="00C76650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/10                 15-13</w:t>
            </w:r>
          </w:p>
        </w:tc>
      </w:tr>
      <w:tr w:rsidR="00AB4172" w:rsidTr="00A9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134" w:type="dxa"/>
          </w:tcPr>
          <w:p w:rsidR="00AB4172" w:rsidRPr="003A7D8F" w:rsidRDefault="00AB4172" w:rsidP="003B39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3525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1984" w:type="dxa"/>
          </w:tcPr>
          <w:p w:rsidR="00AB4172" w:rsidRPr="009A6172" w:rsidRDefault="00AB4172" w:rsidP="003B3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احکام کسب و کار</w:t>
            </w:r>
          </w:p>
        </w:tc>
        <w:tc>
          <w:tcPr>
            <w:tcW w:w="567" w:type="dxa"/>
          </w:tcPr>
          <w:p w:rsidR="00AB4172" w:rsidRPr="009A6172" w:rsidRDefault="00AB4172" w:rsidP="003B3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92" w:type="dxa"/>
          </w:tcPr>
          <w:p w:rsidR="00AB4172" w:rsidRDefault="00A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4F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AB4172" w:rsidRPr="0011217B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4172" w:rsidRDefault="00AB4172" w:rsidP="00A836F2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AB4172" w:rsidRPr="00952224" w:rsidRDefault="00AB4172" w:rsidP="00A836F2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زوج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B4172" w:rsidRPr="005575AB" w:rsidRDefault="00AB4172" w:rsidP="00C67D7A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فنی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فنی*</w:t>
            </w:r>
          </w:p>
        </w:tc>
        <w:tc>
          <w:tcPr>
            <w:tcW w:w="1275" w:type="dxa"/>
          </w:tcPr>
          <w:p w:rsidR="00AB4172" w:rsidRPr="005575AB" w:rsidRDefault="00AB4172" w:rsidP="00A836F2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 4- ک 2*</w:t>
            </w:r>
          </w:p>
        </w:tc>
        <w:tc>
          <w:tcPr>
            <w:tcW w:w="1702" w:type="dxa"/>
          </w:tcPr>
          <w:p w:rsidR="00AB4172" w:rsidRDefault="00AB4172" w:rsidP="00C7665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3/10                 15-13</w:t>
            </w:r>
          </w:p>
        </w:tc>
      </w:tr>
      <w:tr w:rsidR="00AB4172" w:rsidTr="00A97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</w:tcPr>
          <w:p w:rsidR="00AB4172" w:rsidRPr="003A7D8F" w:rsidRDefault="00AB4172" w:rsidP="003B394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3526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1984" w:type="dxa"/>
          </w:tcPr>
          <w:p w:rsidR="00AB4172" w:rsidRPr="009A6172" w:rsidRDefault="00AB4172" w:rsidP="003B39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 w:rsidRPr="00491999">
              <w:rPr>
                <w:rFonts w:ascii="Yaghout-s" w:hAnsi="Yaghout-s" w:cs="B Mitra" w:hint="cs"/>
                <w:b/>
                <w:bCs/>
                <w:sz w:val="16"/>
                <w:szCs w:val="16"/>
                <w:highlight w:val="yellow"/>
                <w:rtl/>
              </w:rPr>
              <w:t>بررسی اقتصادی و اجتماعی و فرهنگی طرح های صنعتی</w:t>
            </w:r>
          </w:p>
        </w:tc>
        <w:tc>
          <w:tcPr>
            <w:tcW w:w="567" w:type="dxa"/>
          </w:tcPr>
          <w:p w:rsidR="00AB4172" w:rsidRPr="009A6172" w:rsidRDefault="00AB4172" w:rsidP="003B39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92" w:type="dxa"/>
          </w:tcPr>
          <w:p w:rsidR="00AB4172" w:rsidRDefault="00AB4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F4F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*فرد</w:t>
            </w:r>
          </w:p>
        </w:tc>
        <w:tc>
          <w:tcPr>
            <w:tcW w:w="992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</w:tc>
        <w:tc>
          <w:tcPr>
            <w:tcW w:w="851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4172" w:rsidRPr="00DB42C8" w:rsidRDefault="00AB4172" w:rsidP="00A836F2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B4172" w:rsidRPr="005575AB" w:rsidRDefault="00AB4172" w:rsidP="00A836F2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فنی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مرکزی*</w:t>
            </w:r>
          </w:p>
        </w:tc>
        <w:tc>
          <w:tcPr>
            <w:tcW w:w="1275" w:type="dxa"/>
          </w:tcPr>
          <w:p w:rsidR="00AB4172" w:rsidRPr="005575AB" w:rsidRDefault="00AB4172" w:rsidP="0049199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 4- ک 1*</w:t>
            </w:r>
          </w:p>
        </w:tc>
        <w:tc>
          <w:tcPr>
            <w:tcW w:w="1702" w:type="dxa"/>
          </w:tcPr>
          <w:p w:rsidR="00AB4172" w:rsidRDefault="00AB4172" w:rsidP="00C76650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5/10                 15-13</w:t>
            </w:r>
          </w:p>
        </w:tc>
      </w:tr>
      <w:tr w:rsidR="00AB4172" w:rsidTr="00A9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134" w:type="dxa"/>
          </w:tcPr>
          <w:p w:rsidR="00AB4172" w:rsidRPr="003A7D8F" w:rsidRDefault="00AB4172" w:rsidP="003B39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3527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1984" w:type="dxa"/>
          </w:tcPr>
          <w:p w:rsidR="00AB4172" w:rsidRPr="009A6172" w:rsidRDefault="00AB4172" w:rsidP="003B3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آموزش مهارتهای حرفه ای</w:t>
            </w:r>
          </w:p>
        </w:tc>
        <w:tc>
          <w:tcPr>
            <w:tcW w:w="567" w:type="dxa"/>
          </w:tcPr>
          <w:p w:rsidR="00AB4172" w:rsidRPr="009A6172" w:rsidRDefault="00AB4172" w:rsidP="003B3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</w:tcPr>
          <w:p w:rsidR="00AB4172" w:rsidRDefault="00A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4F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AB4172" w:rsidRDefault="00AB4172" w:rsidP="00A836F2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B4172" w:rsidRDefault="00AB4172" w:rsidP="003B3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فنی</w:t>
            </w:r>
          </w:p>
        </w:tc>
        <w:tc>
          <w:tcPr>
            <w:tcW w:w="1275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4</w:t>
            </w:r>
          </w:p>
        </w:tc>
        <w:tc>
          <w:tcPr>
            <w:tcW w:w="1702" w:type="dxa"/>
          </w:tcPr>
          <w:p w:rsidR="00AB4172" w:rsidRDefault="00AB4172" w:rsidP="00C7665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7/10                 15-13</w:t>
            </w:r>
          </w:p>
        </w:tc>
      </w:tr>
      <w:tr w:rsidR="00AB4172" w:rsidTr="00A97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134" w:type="dxa"/>
          </w:tcPr>
          <w:p w:rsidR="00AB4172" w:rsidRPr="003A7D8F" w:rsidRDefault="00AB4172" w:rsidP="003B394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3528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1984" w:type="dxa"/>
          </w:tcPr>
          <w:p w:rsidR="00AB4172" w:rsidRPr="009A6172" w:rsidRDefault="00AB4172" w:rsidP="003B39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مبانی برنامه ریزی و پیشرفت و عدالت</w:t>
            </w:r>
          </w:p>
        </w:tc>
        <w:tc>
          <w:tcPr>
            <w:tcW w:w="567" w:type="dxa"/>
          </w:tcPr>
          <w:p w:rsidR="00AB4172" w:rsidRPr="009A6172" w:rsidRDefault="00AB4172" w:rsidP="003B39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92" w:type="dxa"/>
          </w:tcPr>
          <w:p w:rsidR="00AB4172" w:rsidRDefault="00AB4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F4F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AB4172" w:rsidRDefault="00AB4172" w:rsidP="00A836F2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  <w:p w:rsidR="00AB4172" w:rsidRPr="00DB42C8" w:rsidRDefault="00AB4172" w:rsidP="00A836F2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زوج</w:t>
            </w:r>
          </w:p>
        </w:tc>
        <w:tc>
          <w:tcPr>
            <w:tcW w:w="851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B4172" w:rsidRPr="005575AB" w:rsidRDefault="00AB4172" w:rsidP="00C67D7A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فنی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فنی*</w:t>
            </w:r>
          </w:p>
        </w:tc>
        <w:tc>
          <w:tcPr>
            <w:tcW w:w="1275" w:type="dxa"/>
          </w:tcPr>
          <w:p w:rsidR="00AB4172" w:rsidRPr="005575AB" w:rsidRDefault="00AB4172" w:rsidP="00C67D7A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 2- ک 2*</w:t>
            </w:r>
          </w:p>
        </w:tc>
        <w:tc>
          <w:tcPr>
            <w:tcW w:w="1702" w:type="dxa"/>
          </w:tcPr>
          <w:p w:rsidR="00AB4172" w:rsidRDefault="00AB4172" w:rsidP="00EC4DF6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1/11                 15-13</w:t>
            </w:r>
          </w:p>
        </w:tc>
      </w:tr>
      <w:tr w:rsidR="00AB4172" w:rsidTr="00A9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134" w:type="dxa"/>
          </w:tcPr>
          <w:p w:rsidR="00AB4172" w:rsidRPr="003A7D8F" w:rsidRDefault="00AB4172" w:rsidP="00957C6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0015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1984" w:type="dxa"/>
          </w:tcPr>
          <w:p w:rsidR="00AB4172" w:rsidRDefault="00AB4172" w:rsidP="003B3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ورزش 1(تربیت بدنی 2)</w:t>
            </w:r>
          </w:p>
        </w:tc>
        <w:tc>
          <w:tcPr>
            <w:tcW w:w="567" w:type="dxa"/>
          </w:tcPr>
          <w:p w:rsidR="00AB4172" w:rsidRPr="009A6172" w:rsidRDefault="00AB4172" w:rsidP="003B3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1ع</w:t>
            </w:r>
          </w:p>
        </w:tc>
        <w:tc>
          <w:tcPr>
            <w:tcW w:w="992" w:type="dxa"/>
          </w:tcPr>
          <w:p w:rsidR="00AB4172" w:rsidRDefault="00AB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4F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3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4172" w:rsidRPr="00DB42C8" w:rsidRDefault="00AB4172" w:rsidP="003B394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B4172" w:rsidRDefault="00AB4172" w:rsidP="003B394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سالن ورزشی</w:t>
            </w:r>
          </w:p>
        </w:tc>
        <w:tc>
          <w:tcPr>
            <w:tcW w:w="1275" w:type="dxa"/>
          </w:tcPr>
          <w:p w:rsidR="00AB4172" w:rsidRDefault="00AB4172" w:rsidP="003B3949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038">
              <w:rPr>
                <w:rFonts w:hint="cs"/>
                <w:rtl/>
              </w:rPr>
              <w:t>سالن ورزشی</w:t>
            </w:r>
          </w:p>
        </w:tc>
        <w:tc>
          <w:tcPr>
            <w:tcW w:w="1702" w:type="dxa"/>
          </w:tcPr>
          <w:p w:rsidR="00AB4172" w:rsidRDefault="00AB4172" w:rsidP="00B90638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            ---</w:t>
            </w:r>
          </w:p>
        </w:tc>
      </w:tr>
      <w:bookmarkEnd w:id="0"/>
      <w:tr w:rsidR="0084397E" w:rsidTr="00A97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84397E" w:rsidRPr="00DB42C8" w:rsidRDefault="0084397E" w:rsidP="003B3949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84397E" w:rsidRPr="00DB42C8" w:rsidRDefault="0084397E" w:rsidP="003B3949">
            <w:pPr>
              <w:tabs>
                <w:tab w:val="left" w:pos="3308"/>
              </w:tabs>
              <w:bidi w:val="0"/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84397E" w:rsidRPr="003A7D8F" w:rsidRDefault="0084397E" w:rsidP="003B39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3A7D8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جمع واحدها</w:t>
            </w:r>
          </w:p>
        </w:tc>
        <w:tc>
          <w:tcPr>
            <w:tcW w:w="567" w:type="dxa"/>
          </w:tcPr>
          <w:p w:rsidR="0084397E" w:rsidRPr="003A7D8F" w:rsidRDefault="0084397E" w:rsidP="003B39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992" w:type="dxa"/>
          </w:tcPr>
          <w:p w:rsidR="0084397E" w:rsidRPr="00DB42C8" w:rsidRDefault="0084397E" w:rsidP="003B394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84397E" w:rsidRPr="00DB42C8" w:rsidRDefault="0084397E" w:rsidP="003B394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84397E" w:rsidRPr="00DB42C8" w:rsidRDefault="0084397E" w:rsidP="003B394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84397E" w:rsidRPr="00DB42C8" w:rsidRDefault="0084397E" w:rsidP="003B394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84397E" w:rsidRPr="00DB42C8" w:rsidRDefault="0084397E" w:rsidP="003B394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97E" w:rsidRPr="00DB42C8" w:rsidRDefault="0084397E" w:rsidP="003B394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4397E" w:rsidRPr="00DB42C8" w:rsidRDefault="0084397E" w:rsidP="003B3949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</w:tcPr>
          <w:p w:rsidR="0084397E" w:rsidRPr="00DB42C8" w:rsidRDefault="0084397E" w:rsidP="003B394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2" w:type="dxa"/>
          </w:tcPr>
          <w:p w:rsidR="0084397E" w:rsidRPr="00DB42C8" w:rsidRDefault="0084397E" w:rsidP="003B394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</w:tr>
    </w:tbl>
    <w:p w:rsidR="00CD7072" w:rsidRDefault="00CD7072" w:rsidP="00F67702">
      <w:pPr>
        <w:tabs>
          <w:tab w:val="left" w:pos="3308"/>
        </w:tabs>
        <w:spacing w:line="240" w:lineRule="auto"/>
        <w:jc w:val="center"/>
      </w:pPr>
    </w:p>
    <w:sectPr w:rsidR="00CD7072" w:rsidSect="00CD7072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hout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72"/>
    <w:rsid w:val="00006874"/>
    <w:rsid w:val="000406E9"/>
    <w:rsid w:val="00073D76"/>
    <w:rsid w:val="000930FB"/>
    <w:rsid w:val="00095484"/>
    <w:rsid w:val="000956F2"/>
    <w:rsid w:val="000B296B"/>
    <w:rsid w:val="000F1597"/>
    <w:rsid w:val="00105F58"/>
    <w:rsid w:val="0011217B"/>
    <w:rsid w:val="001204C2"/>
    <w:rsid w:val="0012532A"/>
    <w:rsid w:val="00137A2E"/>
    <w:rsid w:val="00150015"/>
    <w:rsid w:val="00157A96"/>
    <w:rsid w:val="00161FB9"/>
    <w:rsid w:val="00173FAF"/>
    <w:rsid w:val="00185F8B"/>
    <w:rsid w:val="00194E48"/>
    <w:rsid w:val="001B2845"/>
    <w:rsid w:val="001B675C"/>
    <w:rsid w:val="001B7123"/>
    <w:rsid w:val="001C211C"/>
    <w:rsid w:val="001E0E4F"/>
    <w:rsid w:val="001E192D"/>
    <w:rsid w:val="0021042B"/>
    <w:rsid w:val="002167C1"/>
    <w:rsid w:val="00221020"/>
    <w:rsid w:val="002458A0"/>
    <w:rsid w:val="002711CA"/>
    <w:rsid w:val="00280C38"/>
    <w:rsid w:val="00285B23"/>
    <w:rsid w:val="00291D4D"/>
    <w:rsid w:val="002A6E21"/>
    <w:rsid w:val="002A791A"/>
    <w:rsid w:val="002F1438"/>
    <w:rsid w:val="002F40A4"/>
    <w:rsid w:val="002F6C75"/>
    <w:rsid w:val="0037325F"/>
    <w:rsid w:val="003750F0"/>
    <w:rsid w:val="003B3949"/>
    <w:rsid w:val="003C0E0D"/>
    <w:rsid w:val="003E44A3"/>
    <w:rsid w:val="003F2007"/>
    <w:rsid w:val="004035CA"/>
    <w:rsid w:val="004109F5"/>
    <w:rsid w:val="0043069A"/>
    <w:rsid w:val="00442840"/>
    <w:rsid w:val="00470716"/>
    <w:rsid w:val="004765B2"/>
    <w:rsid w:val="00481143"/>
    <w:rsid w:val="00491999"/>
    <w:rsid w:val="0049410B"/>
    <w:rsid w:val="00497133"/>
    <w:rsid w:val="004B035D"/>
    <w:rsid w:val="004B468C"/>
    <w:rsid w:val="004F39B0"/>
    <w:rsid w:val="005221B2"/>
    <w:rsid w:val="00522512"/>
    <w:rsid w:val="0053499B"/>
    <w:rsid w:val="005575AB"/>
    <w:rsid w:val="00590E57"/>
    <w:rsid w:val="00594838"/>
    <w:rsid w:val="0059526A"/>
    <w:rsid w:val="00596DF3"/>
    <w:rsid w:val="005A511D"/>
    <w:rsid w:val="005B5324"/>
    <w:rsid w:val="00625BC9"/>
    <w:rsid w:val="00647AA5"/>
    <w:rsid w:val="00647C58"/>
    <w:rsid w:val="006548A0"/>
    <w:rsid w:val="006805B8"/>
    <w:rsid w:val="00681633"/>
    <w:rsid w:val="006D665F"/>
    <w:rsid w:val="007039BE"/>
    <w:rsid w:val="007065BF"/>
    <w:rsid w:val="0071223D"/>
    <w:rsid w:val="007234A2"/>
    <w:rsid w:val="007246F0"/>
    <w:rsid w:val="00726944"/>
    <w:rsid w:val="00760694"/>
    <w:rsid w:val="00782F26"/>
    <w:rsid w:val="007B534D"/>
    <w:rsid w:val="007C51D6"/>
    <w:rsid w:val="007C5806"/>
    <w:rsid w:val="007C774D"/>
    <w:rsid w:val="008127BB"/>
    <w:rsid w:val="0084397E"/>
    <w:rsid w:val="00877F69"/>
    <w:rsid w:val="008920CB"/>
    <w:rsid w:val="0089269A"/>
    <w:rsid w:val="008B4BD0"/>
    <w:rsid w:val="008B6705"/>
    <w:rsid w:val="008C1883"/>
    <w:rsid w:val="009027FB"/>
    <w:rsid w:val="009041C3"/>
    <w:rsid w:val="00915D6C"/>
    <w:rsid w:val="009311E1"/>
    <w:rsid w:val="00932E92"/>
    <w:rsid w:val="00941AF9"/>
    <w:rsid w:val="009442D7"/>
    <w:rsid w:val="00945BDF"/>
    <w:rsid w:val="00952224"/>
    <w:rsid w:val="00957C66"/>
    <w:rsid w:val="0097056E"/>
    <w:rsid w:val="00983FD0"/>
    <w:rsid w:val="009C0F93"/>
    <w:rsid w:val="009C48F8"/>
    <w:rsid w:val="009E418C"/>
    <w:rsid w:val="00A42BA4"/>
    <w:rsid w:val="00A52648"/>
    <w:rsid w:val="00A60581"/>
    <w:rsid w:val="00A836F2"/>
    <w:rsid w:val="00A85A8D"/>
    <w:rsid w:val="00A86626"/>
    <w:rsid w:val="00A9738F"/>
    <w:rsid w:val="00AB4172"/>
    <w:rsid w:val="00AB441D"/>
    <w:rsid w:val="00AC5887"/>
    <w:rsid w:val="00AE43C2"/>
    <w:rsid w:val="00AE4670"/>
    <w:rsid w:val="00B0011E"/>
    <w:rsid w:val="00B15870"/>
    <w:rsid w:val="00B5371C"/>
    <w:rsid w:val="00B76B8D"/>
    <w:rsid w:val="00B805DF"/>
    <w:rsid w:val="00B90638"/>
    <w:rsid w:val="00B91493"/>
    <w:rsid w:val="00BA4BC4"/>
    <w:rsid w:val="00BB0103"/>
    <w:rsid w:val="00BB76EB"/>
    <w:rsid w:val="00BC7A51"/>
    <w:rsid w:val="00BD5086"/>
    <w:rsid w:val="00BE694E"/>
    <w:rsid w:val="00C43B1F"/>
    <w:rsid w:val="00C566BB"/>
    <w:rsid w:val="00C84CE9"/>
    <w:rsid w:val="00CB2862"/>
    <w:rsid w:val="00CC36E5"/>
    <w:rsid w:val="00CC43CA"/>
    <w:rsid w:val="00CD7072"/>
    <w:rsid w:val="00D03340"/>
    <w:rsid w:val="00D260BF"/>
    <w:rsid w:val="00D3507F"/>
    <w:rsid w:val="00D627DA"/>
    <w:rsid w:val="00D71210"/>
    <w:rsid w:val="00D836FC"/>
    <w:rsid w:val="00DB0829"/>
    <w:rsid w:val="00DB42C8"/>
    <w:rsid w:val="00DE035D"/>
    <w:rsid w:val="00DF3188"/>
    <w:rsid w:val="00DF38DF"/>
    <w:rsid w:val="00E155C4"/>
    <w:rsid w:val="00E15AD9"/>
    <w:rsid w:val="00E16C99"/>
    <w:rsid w:val="00E47704"/>
    <w:rsid w:val="00E70C0A"/>
    <w:rsid w:val="00E81E70"/>
    <w:rsid w:val="00E958D5"/>
    <w:rsid w:val="00EA5523"/>
    <w:rsid w:val="00EB4C15"/>
    <w:rsid w:val="00EC4DF6"/>
    <w:rsid w:val="00ED46F2"/>
    <w:rsid w:val="00EE1719"/>
    <w:rsid w:val="00F0155B"/>
    <w:rsid w:val="00F41CA7"/>
    <w:rsid w:val="00F56802"/>
    <w:rsid w:val="00F63978"/>
    <w:rsid w:val="00F67702"/>
    <w:rsid w:val="00F7771D"/>
    <w:rsid w:val="00FA4E90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5F86-CD0F-4BD1-8BC8-21B9BF1D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FAFA-City</cp:lastModifiedBy>
  <cp:revision>174</cp:revision>
  <cp:lastPrinted>2018-12-03T07:26:00Z</cp:lastPrinted>
  <dcterms:created xsi:type="dcterms:W3CDTF">2015-09-05T12:18:00Z</dcterms:created>
  <dcterms:modified xsi:type="dcterms:W3CDTF">2023-09-09T08:44:00Z</dcterms:modified>
</cp:coreProperties>
</file>